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06A4" w14:textId="77777777" w:rsidR="002D5F20" w:rsidRDefault="000F0D98" w:rsidP="000F0D9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D0E899" wp14:editId="6977F545">
            <wp:simplePos x="0" y="0"/>
            <wp:positionH relativeFrom="column">
              <wp:posOffset>7785</wp:posOffset>
            </wp:positionH>
            <wp:positionV relativeFrom="paragraph">
              <wp:posOffset>371172</wp:posOffset>
            </wp:positionV>
            <wp:extent cx="1190625" cy="114490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530_17004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0" b="24783"/>
                    <a:stretch/>
                  </pic:blipFill>
                  <pic:spPr bwMode="auto">
                    <a:xfrm>
                      <a:off x="0" y="0"/>
                      <a:ext cx="1190625" cy="114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9410B" wp14:editId="1011144C">
                <wp:simplePos x="0" y="0"/>
                <wp:positionH relativeFrom="column">
                  <wp:posOffset>1272208</wp:posOffset>
                </wp:positionH>
                <wp:positionV relativeFrom="paragraph">
                  <wp:posOffset>368742</wp:posOffset>
                </wp:positionV>
                <wp:extent cx="4810539" cy="1184744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9" cy="1184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3F67" w14:textId="77777777" w:rsidR="00F77ABF" w:rsidRDefault="00F77ABF">
                            <w:r>
                              <w:t xml:space="preserve">“My name is </w:t>
                            </w:r>
                            <w:r>
                              <w:rPr>
                                <w:b/>
                                <w:bCs/>
                              </w:rPr>
                              <w:t>Zhin Saeb Abdulrehman</w:t>
                            </w:r>
                            <w:r>
                              <w:t>, I born in Baghdad, Iraq in 1983. I graduated from Geology Department / College of Science in Salahaddin University-Erbil in 2005-2006, in Erbil, Iraq. I got Master of Science in Geochemistry in 2014. I am working as a lecturer in Geology department / college of science / Salahaddin University-Erbil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941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15pt;margin-top:29.05pt;width:378.8pt;height: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" fillcolor="white [3201]" stroked="f" strokeweight=".5pt">
                <v:textbox>
                  <w:txbxContent>
                    <w:p w14:paraId="59DB3F67" w14:textId="77777777" w:rsidR="00F77ABF" w:rsidRDefault="00F77ABF">
                      <w:r>
                        <w:t xml:space="preserve">“My name is </w:t>
                      </w:r>
                      <w:r>
                        <w:rPr>
                          <w:b/>
                          <w:bCs/>
                        </w:rPr>
                        <w:t>Zhin Saeb Abdulrehman</w:t>
                      </w:r>
                      <w:r>
                        <w:t>, I born in Baghdad, Iraq in 1983. I graduated from Geology Department / College of Science in Salahaddin University-Erbil in 2005-2006, in Erbil, Iraq. I got Master of Science in Geochemistry in 2014. I am working as a lecturer in Geology department / college of science / Salahaddin University-Erbil”.</w:t>
                      </w:r>
                    </w:p>
                  </w:txbxContent>
                </v:textbox>
              </v:shape>
            </w:pict>
          </mc:Fallback>
        </mc:AlternateContent>
      </w:r>
      <w:r w:rsidR="001B7EA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445E27" wp14:editId="2BDD075D">
                <wp:simplePos x="0" y="0"/>
                <wp:positionH relativeFrom="column">
                  <wp:posOffset>114935</wp:posOffset>
                </wp:positionH>
                <wp:positionV relativeFrom="paragraph">
                  <wp:posOffset>-50165</wp:posOffset>
                </wp:positionV>
                <wp:extent cx="5861050" cy="338455"/>
                <wp:effectExtent l="19685" t="26035" r="34290" b="450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338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5F1736" w14:textId="77777777" w:rsidR="00F77ABF" w:rsidRPr="0011112F" w:rsidRDefault="00F77ABF" w:rsidP="00090325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1111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urriculum Vitae 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5E27" id="_x0000_s1027" type="#_x0000_t202" style="position:absolute;left:0;text-align:left;margin-left:9.05pt;margin-top:-3.95pt;width:461.5pt;height:2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" fillcolor="#c0504d [3205]" strokecolor="#f2f2f2 [3041]" strokeweight="3pt">
                <v:shadow on="t" color="#622423 [1605]" opacity=".5" offset="1pt"/>
                <v:textbox>
                  <w:txbxContent>
                    <w:p w14:paraId="125F1736" w14:textId="77777777" w:rsidR="00F77ABF" w:rsidRPr="0011112F" w:rsidRDefault="00F77ABF" w:rsidP="00090325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11112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urriculum Vitae (CV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3240"/>
      </w:tblGrid>
      <w:tr w:rsidR="00CE38FF" w14:paraId="0F2E003D" w14:textId="77777777" w:rsidTr="00CB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gridSpan w:val="2"/>
          </w:tcPr>
          <w:p w14:paraId="4C4BB365" w14:textId="77777777" w:rsidR="00CE38FF" w:rsidRPr="00CE38FF" w:rsidRDefault="00CE38FF" w:rsidP="00BC7DBB">
            <w:pPr>
              <w:jc w:val="center"/>
            </w:pPr>
            <w:r w:rsidRPr="00CE38FF">
              <w:rPr>
                <w:rFonts w:ascii="Georgia" w:hAnsi="Georgia"/>
                <w:sz w:val="28"/>
                <w:szCs w:val="28"/>
              </w:rPr>
              <w:t>Biography</w:t>
            </w:r>
          </w:p>
        </w:tc>
      </w:tr>
      <w:tr w:rsidR="0011112F" w14:paraId="4CCFC469" w14:textId="77777777" w:rsidTr="00CB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2CBCFC4" w14:textId="77777777" w:rsidR="0011112F" w:rsidRPr="00CE38FF" w:rsidRDefault="0011112F" w:rsidP="00BC7DBB">
            <w:pPr>
              <w:pStyle w:val="ListParagraph"/>
              <w:ind w:left="117"/>
            </w:pPr>
            <w:r w:rsidRPr="00CE38FF">
              <w:t>First Name:</w:t>
            </w:r>
          </w:p>
        </w:tc>
        <w:tc>
          <w:tcPr>
            <w:tcW w:w="3240" w:type="dxa"/>
          </w:tcPr>
          <w:p w14:paraId="0FEE8778" w14:textId="77777777" w:rsidR="0011112F" w:rsidRPr="0011112F" w:rsidRDefault="000F0D98" w:rsidP="00BC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Zhin</w:t>
            </w:r>
          </w:p>
        </w:tc>
      </w:tr>
      <w:tr w:rsidR="0011112F" w14:paraId="1B9329F0" w14:textId="77777777" w:rsidTr="00CB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9AEC45D" w14:textId="77777777" w:rsidR="0011112F" w:rsidRPr="00CE38FF" w:rsidRDefault="00CE38FF" w:rsidP="00BC7DBB">
            <w:pPr>
              <w:pStyle w:val="ListParagraph"/>
              <w:ind w:left="117"/>
            </w:pPr>
            <w:r w:rsidRPr="00CE38FF">
              <w:t>Mi</w:t>
            </w:r>
            <w:r w:rsidR="0011112F" w:rsidRPr="00CE38FF">
              <w:t>ddle Name:</w:t>
            </w:r>
          </w:p>
        </w:tc>
        <w:tc>
          <w:tcPr>
            <w:tcW w:w="3240" w:type="dxa"/>
          </w:tcPr>
          <w:p w14:paraId="20B003EC" w14:textId="77777777" w:rsidR="0011112F" w:rsidRPr="0011112F" w:rsidRDefault="000F0D98" w:rsidP="00BC7D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aeb</w:t>
            </w:r>
          </w:p>
        </w:tc>
      </w:tr>
      <w:tr w:rsidR="0011112F" w14:paraId="4FD46951" w14:textId="77777777" w:rsidTr="00CB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7BC8E50" w14:textId="77777777" w:rsidR="0011112F" w:rsidRPr="00CE38FF" w:rsidRDefault="00CE38FF" w:rsidP="00BC7DBB">
            <w:pPr>
              <w:pStyle w:val="ListParagraph"/>
              <w:ind w:left="117"/>
            </w:pPr>
            <w:r w:rsidRPr="00CE38FF">
              <w:t>Family/Last Name:</w:t>
            </w:r>
          </w:p>
        </w:tc>
        <w:tc>
          <w:tcPr>
            <w:tcW w:w="3240" w:type="dxa"/>
          </w:tcPr>
          <w:p w14:paraId="17AC80C3" w14:textId="77777777" w:rsidR="0011112F" w:rsidRDefault="000F0D98" w:rsidP="00BC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bdulrehman</w:t>
            </w:r>
          </w:p>
        </w:tc>
      </w:tr>
      <w:tr w:rsidR="00CE38FF" w14:paraId="68C91912" w14:textId="77777777" w:rsidTr="00CB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2D93646" w14:textId="77777777" w:rsidR="00CE38FF" w:rsidRPr="00CE38FF" w:rsidRDefault="00CE38FF" w:rsidP="00BC7DBB">
            <w:pPr>
              <w:pStyle w:val="ListParagraph"/>
              <w:ind w:left="117"/>
            </w:pPr>
            <w:r>
              <w:t>Gender</w:t>
            </w:r>
            <w:r w:rsidR="00BC7DBB">
              <w:t>:</w:t>
            </w:r>
          </w:p>
        </w:tc>
        <w:tc>
          <w:tcPr>
            <w:tcW w:w="3240" w:type="dxa"/>
          </w:tcPr>
          <w:p w14:paraId="0203D9D9" w14:textId="77777777" w:rsidR="00CE38FF" w:rsidRDefault="000F0D98" w:rsidP="00BC7D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emale</w:t>
            </w:r>
          </w:p>
        </w:tc>
      </w:tr>
      <w:tr w:rsidR="00CE38FF" w14:paraId="29DCDE47" w14:textId="77777777" w:rsidTr="00CB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5D3AD13" w14:textId="77777777" w:rsidR="00CE38FF" w:rsidRPr="00CE38FF" w:rsidRDefault="00CE38FF" w:rsidP="00BC7DBB">
            <w:pPr>
              <w:pStyle w:val="ListParagraph"/>
              <w:ind w:left="117"/>
            </w:pPr>
            <w:r w:rsidRPr="00CE38FF">
              <w:t>Date of Birth:</w:t>
            </w:r>
          </w:p>
        </w:tc>
        <w:tc>
          <w:tcPr>
            <w:tcW w:w="3240" w:type="dxa"/>
          </w:tcPr>
          <w:p w14:paraId="24A35ABE" w14:textId="77777777" w:rsidR="00CE38FF" w:rsidRPr="00BC7DBB" w:rsidRDefault="00910C90" w:rsidP="000F0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0D98">
              <w:rPr>
                <w:b/>
                <w:bCs/>
              </w:rPr>
              <w:t>7</w:t>
            </w:r>
            <w:r w:rsidR="00CE38FF" w:rsidRPr="00BC7DBB">
              <w:rPr>
                <w:b/>
                <w:bCs/>
              </w:rPr>
              <w:t xml:space="preserve">th  </w:t>
            </w:r>
            <w:r w:rsidR="000F0D98">
              <w:rPr>
                <w:b/>
                <w:bCs/>
              </w:rPr>
              <w:t>August</w:t>
            </w:r>
            <w:r w:rsidR="00CE38FF" w:rsidRPr="00BC7DBB">
              <w:rPr>
                <w:b/>
                <w:bCs/>
              </w:rPr>
              <w:t>, 1983</w:t>
            </w:r>
          </w:p>
        </w:tc>
      </w:tr>
      <w:tr w:rsidR="00CE38FF" w14:paraId="0EECA37F" w14:textId="77777777" w:rsidTr="00CB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9480690" w14:textId="77777777" w:rsidR="00CE38FF" w:rsidRPr="00CE38FF" w:rsidRDefault="00CE38FF" w:rsidP="00BC7DBB">
            <w:pPr>
              <w:pStyle w:val="ListParagraph"/>
              <w:ind w:left="117"/>
            </w:pPr>
            <w:r w:rsidRPr="00CE38FF">
              <w:t>Marital Status:</w:t>
            </w:r>
          </w:p>
        </w:tc>
        <w:tc>
          <w:tcPr>
            <w:tcW w:w="3240" w:type="dxa"/>
          </w:tcPr>
          <w:p w14:paraId="7B3081B3" w14:textId="77777777" w:rsidR="00CE38FF" w:rsidRPr="00BC7DBB" w:rsidRDefault="000F0D98" w:rsidP="00BC7D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rried</w:t>
            </w:r>
          </w:p>
        </w:tc>
      </w:tr>
      <w:tr w:rsidR="00CE38FF" w14:paraId="4CB4EC2C" w14:textId="77777777" w:rsidTr="00CB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748EF2B" w14:textId="77777777" w:rsidR="00CE38FF" w:rsidRPr="00CE38FF" w:rsidRDefault="00CE38FF" w:rsidP="00BC7DBB">
            <w:pPr>
              <w:pStyle w:val="ListParagraph"/>
              <w:ind w:left="117"/>
            </w:pPr>
            <w:r w:rsidRPr="00CE38FF">
              <w:t>Nationality:</w:t>
            </w:r>
          </w:p>
        </w:tc>
        <w:tc>
          <w:tcPr>
            <w:tcW w:w="3240" w:type="dxa"/>
          </w:tcPr>
          <w:p w14:paraId="340C08A8" w14:textId="77777777" w:rsidR="00CE38FF" w:rsidRPr="00BC7DBB" w:rsidRDefault="00CE38FF" w:rsidP="00BC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7DBB">
              <w:rPr>
                <w:b/>
                <w:bCs/>
              </w:rPr>
              <w:t>Iraqi</w:t>
            </w:r>
          </w:p>
        </w:tc>
      </w:tr>
      <w:tr w:rsidR="00CE38FF" w14:paraId="0F65D6A9" w14:textId="77777777" w:rsidTr="00CB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3D53757" w14:textId="77777777" w:rsidR="00CE38FF" w:rsidRPr="00CE38FF" w:rsidRDefault="00CE38FF" w:rsidP="00BC7DBB">
            <w:pPr>
              <w:pStyle w:val="ListParagraph"/>
              <w:ind w:left="117"/>
            </w:pPr>
            <w:r w:rsidRPr="00CE38FF">
              <w:t>Academic Title:</w:t>
            </w:r>
          </w:p>
        </w:tc>
        <w:tc>
          <w:tcPr>
            <w:tcW w:w="3240" w:type="dxa"/>
          </w:tcPr>
          <w:p w14:paraId="35B8D8E7" w14:textId="77777777" w:rsidR="00CE38FF" w:rsidRDefault="00CE38FF" w:rsidP="00BC7D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ssistant Lecturer</w:t>
            </w:r>
          </w:p>
        </w:tc>
      </w:tr>
      <w:tr w:rsidR="00BC7DBB" w14:paraId="17379E73" w14:textId="77777777" w:rsidTr="00CB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0E8C279" w14:textId="77777777" w:rsidR="00BC7DBB" w:rsidRDefault="00BC7DBB" w:rsidP="00BC7DB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</w:t>
            </w:r>
          </w:p>
          <w:p w14:paraId="0C7974D3" w14:textId="77777777" w:rsidR="00BC7DBB" w:rsidRPr="00BC7DBB" w:rsidRDefault="00BC7DBB" w:rsidP="00BC7DBB">
            <w:r>
              <w:rPr>
                <w:b w:val="0"/>
                <w:bCs w:val="0"/>
              </w:rPr>
              <w:t xml:space="preserve">  </w:t>
            </w:r>
            <w:r w:rsidRPr="00BC7DBB">
              <w:t xml:space="preserve">Address: </w:t>
            </w:r>
          </w:p>
        </w:tc>
        <w:tc>
          <w:tcPr>
            <w:tcW w:w="3240" w:type="dxa"/>
          </w:tcPr>
          <w:p w14:paraId="2A838677" w14:textId="77777777" w:rsidR="00BC7DBB" w:rsidRPr="00BC7DBB" w:rsidRDefault="00910C90" w:rsidP="0091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oshmbere</w:t>
            </w:r>
            <w:r w:rsidR="00BC7DBB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Kerkuk</w:t>
            </w:r>
            <w:r w:rsidR="00BC7DBB" w:rsidRPr="00BC7DBB">
              <w:rPr>
                <w:b/>
                <w:bCs/>
              </w:rPr>
              <w:t xml:space="preserve"> Street,</w:t>
            </w:r>
          </w:p>
          <w:p w14:paraId="12CA4578" w14:textId="77777777" w:rsidR="00BC7DBB" w:rsidRPr="00BC7DBB" w:rsidRDefault="00BC7DBB" w:rsidP="0091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7DBB">
              <w:rPr>
                <w:b/>
                <w:bCs/>
              </w:rPr>
              <w:t xml:space="preserve">Kori Substation / House No. </w:t>
            </w:r>
            <w:r w:rsidR="00910C90">
              <w:rPr>
                <w:b/>
                <w:bCs/>
              </w:rPr>
              <w:t>15</w:t>
            </w:r>
          </w:p>
          <w:p w14:paraId="74D7D5F2" w14:textId="77777777" w:rsidR="00BC7DBB" w:rsidRDefault="00BC7DBB" w:rsidP="00BC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7DBB">
              <w:rPr>
                <w:b/>
                <w:bCs/>
              </w:rPr>
              <w:t>Erbil, Kurdistan Region, Iraq</w:t>
            </w:r>
          </w:p>
        </w:tc>
      </w:tr>
      <w:tr w:rsidR="00BC7DBB" w14:paraId="7A01D6EB" w14:textId="77777777" w:rsidTr="00CB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BC66D3B" w14:textId="77777777" w:rsidR="00BC7DBB" w:rsidRPr="00BC7DBB" w:rsidRDefault="00BC7DBB" w:rsidP="00BC7DBB">
            <w:r>
              <w:t xml:space="preserve">  </w:t>
            </w:r>
            <w:r w:rsidRPr="00BC7DBB">
              <w:t xml:space="preserve">Mobile Number: </w:t>
            </w:r>
          </w:p>
        </w:tc>
        <w:tc>
          <w:tcPr>
            <w:tcW w:w="3240" w:type="dxa"/>
          </w:tcPr>
          <w:p w14:paraId="165946E7" w14:textId="77777777" w:rsidR="00BC7DBB" w:rsidRPr="00BC7DBB" w:rsidRDefault="00BC7DBB" w:rsidP="000F0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+964 750 </w:t>
            </w:r>
            <w:r w:rsidR="000F0D98">
              <w:rPr>
                <w:b/>
                <w:bCs/>
              </w:rPr>
              <w:t>7068442</w:t>
            </w:r>
          </w:p>
        </w:tc>
      </w:tr>
      <w:tr w:rsidR="00BC7DBB" w14:paraId="40FA4D64" w14:textId="77777777" w:rsidTr="00CB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39EEEC2" w14:textId="77777777" w:rsidR="00BC7DBB" w:rsidRDefault="00BC7DBB" w:rsidP="00F77ABF">
            <w:r>
              <w:t xml:space="preserve">  </w:t>
            </w:r>
          </w:p>
          <w:p w14:paraId="733A45D7" w14:textId="77777777" w:rsidR="00BC7DBB" w:rsidRDefault="00BC7DBB" w:rsidP="00F77ABF">
            <w:r>
              <w:t xml:space="preserve">  </w:t>
            </w:r>
            <w:r w:rsidRPr="00BC7DBB">
              <w:t>E-mail:</w:t>
            </w:r>
          </w:p>
        </w:tc>
        <w:tc>
          <w:tcPr>
            <w:tcW w:w="3240" w:type="dxa"/>
          </w:tcPr>
          <w:p w14:paraId="1D96403E" w14:textId="77777777" w:rsidR="00BC7DBB" w:rsidRDefault="00DF3535" w:rsidP="000F0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9" w:history="1">
              <w:r w:rsidR="000F0D98" w:rsidRPr="00EA25ED">
                <w:rPr>
                  <w:rStyle w:val="Hyperlink"/>
                  <w:b/>
                  <w:bCs/>
                </w:rPr>
                <w:t>zhin.abdulrehman@su.edu.krd</w:t>
              </w:r>
            </w:hyperlink>
            <w:r w:rsidR="00BC7DBB">
              <w:rPr>
                <w:b/>
                <w:bCs/>
              </w:rPr>
              <w:t xml:space="preserve"> </w:t>
            </w:r>
          </w:p>
          <w:p w14:paraId="282B5D2C" w14:textId="77777777" w:rsidR="00BC7DBB" w:rsidRDefault="00DF3535" w:rsidP="000F0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0" w:history="1">
              <w:r w:rsidR="000F0D98" w:rsidRPr="00EA25ED">
                <w:rPr>
                  <w:rStyle w:val="Hyperlink"/>
                  <w:b/>
                  <w:bCs/>
                </w:rPr>
                <w:t>zhin.abdulrehman@gmail.com</w:t>
              </w:r>
            </w:hyperlink>
          </w:p>
          <w:p w14:paraId="22A221E0" w14:textId="77777777" w:rsidR="00BC7DBB" w:rsidRPr="00BC7DBB" w:rsidRDefault="00DF3535" w:rsidP="000F0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1" w:history="1">
              <w:r w:rsidR="000F0D98" w:rsidRPr="00EA25ED">
                <w:rPr>
                  <w:rStyle w:val="Hyperlink"/>
                  <w:b/>
                  <w:bCs/>
                </w:rPr>
                <w:t>zheengeo@yahoo.com</w:t>
              </w:r>
            </w:hyperlink>
            <w:r w:rsidR="00BC7DBB">
              <w:rPr>
                <w:b/>
                <w:bCs/>
              </w:rPr>
              <w:t xml:space="preserve"> </w:t>
            </w:r>
          </w:p>
        </w:tc>
      </w:tr>
    </w:tbl>
    <w:p w14:paraId="5D77C5F3" w14:textId="77777777" w:rsidR="00DD0C45" w:rsidRDefault="001B7EA5" w:rsidP="002D5F2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7044BD" wp14:editId="4309EB37">
                <wp:simplePos x="0" y="0"/>
                <wp:positionH relativeFrom="column">
                  <wp:posOffset>-64770</wp:posOffset>
                </wp:positionH>
                <wp:positionV relativeFrom="paragraph">
                  <wp:posOffset>158115</wp:posOffset>
                </wp:positionV>
                <wp:extent cx="6472555" cy="252095"/>
                <wp:effectExtent l="11430" t="5715" r="12065" b="889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52095"/>
                        </a:xfrm>
                        <a:prstGeom prst="rect">
                          <a:avLst/>
                        </a:prstGeom>
                        <a:solidFill>
                          <a:srgbClr val="74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2302B" w14:textId="77777777" w:rsidR="00F77ABF" w:rsidRPr="00AC6D2B" w:rsidRDefault="00F77ABF" w:rsidP="00DD0C45">
                            <w:pPr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AC6D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</w:rPr>
                              <w:t>Edu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44BD" id="Text Box 3" o:spid="_x0000_s1028" type="#_x0000_t202" style="position:absolute;margin-left:-5.1pt;margin-top:12.45pt;width:509.6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" fillcolor="#740000">
                <v:textbox>
                  <w:txbxContent>
                    <w:p w14:paraId="54E2302B" w14:textId="77777777" w:rsidR="00F77ABF" w:rsidRPr="00AC6D2B" w:rsidRDefault="00F77ABF" w:rsidP="00DD0C45">
                      <w:pPr>
                        <w:rPr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AC6D2B">
                        <w:rPr>
                          <w:rFonts w:ascii="Times New Roman" w:hAnsi="Times New Roman" w:cs="Times New Roman"/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  <w:t>Educ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56F1E633" w14:textId="77777777" w:rsidR="002D5F20" w:rsidRDefault="002D5F20" w:rsidP="002D5F20"/>
    <w:p w14:paraId="19191416" w14:textId="77777777" w:rsidR="00DD0C45" w:rsidRPr="00036A62" w:rsidRDefault="00A15B79" w:rsidP="00F744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54" w:lineRule="atLeast"/>
      </w:pPr>
      <w:r>
        <w:rPr>
          <w:b/>
          <w:bCs/>
        </w:rPr>
        <w:t>20</w:t>
      </w:r>
      <w:r w:rsidR="00DD0C45" w:rsidRPr="005232B5">
        <w:rPr>
          <w:b/>
          <w:bCs/>
        </w:rPr>
        <w:t xml:space="preserve">th </w:t>
      </w:r>
      <w:r w:rsidR="00910C90">
        <w:rPr>
          <w:b/>
          <w:bCs/>
        </w:rPr>
        <w:t>March</w:t>
      </w:r>
      <w:r w:rsidR="00DD0C45" w:rsidRPr="005232B5">
        <w:rPr>
          <w:b/>
          <w:bCs/>
        </w:rPr>
        <w:t>,201</w:t>
      </w:r>
      <w:r w:rsidR="003E4B02">
        <w:rPr>
          <w:b/>
          <w:bCs/>
        </w:rPr>
        <w:t>4</w:t>
      </w:r>
      <w:r w:rsidR="00DD0C45" w:rsidRPr="00036A62">
        <w:t xml:space="preserve">  Awarded M.Sc. in </w:t>
      </w:r>
      <w:r w:rsidR="003E4B02">
        <w:t>Geology</w:t>
      </w:r>
      <w:r w:rsidR="00DD0C45" w:rsidRPr="00036A62">
        <w:t xml:space="preserve"> (</w:t>
      </w:r>
      <w:r w:rsidR="003E4B02">
        <w:rPr>
          <w:rStyle w:val="Hyperlink"/>
          <w:u w:val="none"/>
        </w:rPr>
        <w:t>Geochemistry</w:t>
      </w:r>
      <w:r w:rsidR="00DD0C45" w:rsidRPr="00036A62">
        <w:t xml:space="preserve">), Department of </w:t>
      </w:r>
      <w:r w:rsidR="003E4B02">
        <w:t>Geology</w:t>
      </w:r>
      <w:r w:rsidR="00DD0C45" w:rsidRPr="00036A62">
        <w:t>, College of Science , Salahaddin University/ Erbil, Iraq</w:t>
      </w:r>
      <w:r w:rsidR="00F77ABF">
        <w:t xml:space="preserve">   </w:t>
      </w:r>
    </w:p>
    <w:p w14:paraId="7224567F" w14:textId="77777777" w:rsidR="004F134E" w:rsidRPr="004F134E" w:rsidRDefault="00DD0C45" w:rsidP="00F77ABF">
      <w:pPr>
        <w:pStyle w:val="ListParagraph"/>
        <w:numPr>
          <w:ilvl w:val="4"/>
          <w:numId w:val="11"/>
        </w:numPr>
        <w:shd w:val="clear" w:color="auto" w:fill="FFFFFF"/>
        <w:spacing w:before="100" w:beforeAutospacing="1" w:after="24" w:line="254" w:lineRule="atLeast"/>
      </w:pPr>
      <w:r w:rsidRPr="004F134E">
        <w:rPr>
          <w:b/>
          <w:bCs/>
        </w:rPr>
        <w:t>M.Sc. Thesis</w:t>
      </w:r>
      <w:r w:rsidRPr="00036A62">
        <w:t>:</w:t>
      </w:r>
      <w:r w:rsidR="00003AD3">
        <w:rPr>
          <w:b/>
          <w:bCs/>
          <w:i/>
          <w:iCs/>
        </w:rPr>
        <w:t xml:space="preserve"> </w:t>
      </w:r>
      <w:r w:rsidR="00F77ABF">
        <w:t xml:space="preserve">Impact of wastewater irrigation </w:t>
      </w:r>
      <w:r w:rsidR="00F74466">
        <w:t>in soils from selected location Kurdistan-region.Iraq</w:t>
      </w:r>
    </w:p>
    <w:p w14:paraId="7717436A" w14:textId="77777777" w:rsidR="00036A62" w:rsidRPr="00036A62" w:rsidRDefault="00DD0C45" w:rsidP="00F744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54" w:lineRule="atLeast"/>
      </w:pPr>
      <w:r w:rsidRPr="004F134E">
        <w:rPr>
          <w:b/>
          <w:bCs/>
        </w:rPr>
        <w:t>1st July, 200</w:t>
      </w:r>
      <w:r w:rsidR="00003AD3">
        <w:rPr>
          <w:b/>
          <w:bCs/>
        </w:rPr>
        <w:t>6</w:t>
      </w:r>
      <w:r w:rsidRPr="00036A62">
        <w:t xml:space="preserve">  Awarded </w:t>
      </w:r>
      <w:r w:rsidR="00036A62" w:rsidRPr="00036A62">
        <w:t xml:space="preserve">B.Sc. in </w:t>
      </w:r>
      <w:r w:rsidR="00F74466">
        <w:t>Geology</w:t>
      </w:r>
      <w:r w:rsidR="00036A62" w:rsidRPr="00036A62">
        <w:t xml:space="preserve">, Department of </w:t>
      </w:r>
      <w:r w:rsidR="00F74466">
        <w:t>Geology</w:t>
      </w:r>
      <w:r w:rsidR="00036A62" w:rsidRPr="00036A62">
        <w:t xml:space="preserve">, College of Science Salahaddin University/ Erbil, Iraq </w:t>
      </w:r>
    </w:p>
    <w:p w14:paraId="52822E52" w14:textId="77777777" w:rsidR="00036A62" w:rsidRDefault="00036A62" w:rsidP="00F744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54" w:lineRule="atLeast"/>
      </w:pPr>
      <w:r w:rsidRPr="005232B5">
        <w:rPr>
          <w:b/>
          <w:bCs/>
        </w:rPr>
        <w:t>200</w:t>
      </w:r>
      <w:r w:rsidR="00003AD3">
        <w:rPr>
          <w:b/>
          <w:bCs/>
        </w:rPr>
        <w:t>2</w:t>
      </w:r>
      <w:r w:rsidRPr="005232B5">
        <w:rPr>
          <w:b/>
          <w:bCs/>
        </w:rPr>
        <w:t>- 200</w:t>
      </w:r>
      <w:r w:rsidR="00003AD3" w:rsidRPr="00003AD3">
        <w:rPr>
          <w:b/>
          <w:bCs/>
        </w:rPr>
        <w:t>3</w:t>
      </w:r>
      <w:r w:rsidR="00003AD3">
        <w:t xml:space="preserve"> </w:t>
      </w:r>
      <w:r w:rsidR="00DD0C45" w:rsidRPr="00036A62">
        <w:t xml:space="preserve">Awarded </w:t>
      </w:r>
      <w:r w:rsidRPr="00036A62">
        <w:t>High School,</w:t>
      </w:r>
      <w:r w:rsidR="00DD0C45" w:rsidRPr="00036A62">
        <w:t xml:space="preserve"> </w:t>
      </w:r>
      <w:r w:rsidR="00F74466">
        <w:t>Adamiea</w:t>
      </w:r>
      <w:r w:rsidRPr="00036A62">
        <w:t xml:space="preserve"> Secondary School, </w:t>
      </w:r>
      <w:r w:rsidR="00F74466">
        <w:t>Baghdad</w:t>
      </w:r>
      <w:r w:rsidRPr="00036A62">
        <w:t>, Iraq.</w:t>
      </w:r>
    </w:p>
    <w:p w14:paraId="6737E085" w14:textId="77777777" w:rsidR="00A57F96" w:rsidRDefault="001B7EA5" w:rsidP="00E14C1C">
      <w:pPr>
        <w:shd w:val="clear" w:color="auto" w:fill="FFFFFF"/>
        <w:spacing w:before="100" w:beforeAutospacing="1" w:after="24" w:line="254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916DAD" wp14:editId="5C2977BD">
                <wp:simplePos x="0" y="0"/>
                <wp:positionH relativeFrom="column">
                  <wp:posOffset>-149860</wp:posOffset>
                </wp:positionH>
                <wp:positionV relativeFrom="paragraph">
                  <wp:posOffset>129540</wp:posOffset>
                </wp:positionV>
                <wp:extent cx="6472555" cy="252095"/>
                <wp:effectExtent l="12065" t="5715" r="11430" b="889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52095"/>
                        </a:xfrm>
                        <a:prstGeom prst="rect">
                          <a:avLst/>
                        </a:prstGeom>
                        <a:solidFill>
                          <a:srgbClr val="74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2921" w14:textId="77777777" w:rsidR="00F77ABF" w:rsidRDefault="00F77ABF" w:rsidP="00036A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36A62">
                              <w:rPr>
                                <w:b/>
                                <w:bCs/>
                              </w:rPr>
                              <w:t>Employment Histor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F56B40C" w14:textId="77777777" w:rsidR="00F77ABF" w:rsidRPr="00036A62" w:rsidRDefault="00F77ABF" w:rsidP="00036A6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16DAD" id="Text Box 4" o:spid="_x0000_s1029" type="#_x0000_t202" style="position:absolute;margin-left:-11.8pt;margin-top:10.2pt;width:509.65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" fillcolor="#740000">
                <v:textbox>
                  <w:txbxContent>
                    <w:p w14:paraId="44A02921" w14:textId="77777777" w:rsidR="00F77ABF" w:rsidRDefault="00F77ABF" w:rsidP="00036A62">
                      <w:pPr>
                        <w:rPr>
                          <w:b/>
                          <w:bCs/>
                        </w:rPr>
                      </w:pPr>
                      <w:r w:rsidRPr="00036A62">
                        <w:rPr>
                          <w:b/>
                          <w:bCs/>
                        </w:rPr>
                        <w:t>Employment Histor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4F56B40C" w14:textId="77777777" w:rsidR="00F77ABF" w:rsidRPr="00036A62" w:rsidRDefault="00F77ABF" w:rsidP="00036A6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D3B43" w14:textId="77777777" w:rsidR="00A57F96" w:rsidRDefault="00A15B79" w:rsidP="00F7446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" w:line="254" w:lineRule="atLeast"/>
        <w:ind w:left="810" w:hanging="180"/>
      </w:pPr>
      <w:r>
        <w:rPr>
          <w:b/>
          <w:bCs/>
        </w:rPr>
        <w:t>20</w:t>
      </w:r>
      <w:r w:rsidR="00A57F96" w:rsidRPr="004F3965">
        <w:rPr>
          <w:b/>
          <w:bCs/>
          <w:vertAlign w:val="superscript"/>
        </w:rPr>
        <w:t>th</w:t>
      </w:r>
      <w:r w:rsidR="00A57F96" w:rsidRPr="004F3965">
        <w:rPr>
          <w:b/>
          <w:bCs/>
        </w:rPr>
        <w:t xml:space="preserve"> </w:t>
      </w:r>
      <w:r>
        <w:rPr>
          <w:b/>
          <w:bCs/>
        </w:rPr>
        <w:t>March</w:t>
      </w:r>
      <w:r w:rsidR="00A57F96" w:rsidRPr="004F3965">
        <w:rPr>
          <w:b/>
          <w:bCs/>
        </w:rPr>
        <w:t>, 201</w:t>
      </w:r>
      <w:r w:rsidR="00F74466">
        <w:rPr>
          <w:b/>
          <w:bCs/>
        </w:rPr>
        <w:t>4</w:t>
      </w:r>
      <w:r w:rsidR="00A57F96" w:rsidRPr="004F3965">
        <w:rPr>
          <w:b/>
          <w:bCs/>
        </w:rPr>
        <w:t xml:space="preserve"> to date</w:t>
      </w:r>
      <w:r w:rsidR="00A57F96">
        <w:t xml:space="preserve"> : Assistant Lecturer in </w:t>
      </w:r>
      <w:r w:rsidR="00A57F96" w:rsidRPr="00036A62">
        <w:t xml:space="preserve">Department of </w:t>
      </w:r>
      <w:r w:rsidR="00F74466">
        <w:t>Geology</w:t>
      </w:r>
      <w:r w:rsidR="00A57F96" w:rsidRPr="00036A62">
        <w:t>, College of Science , Salahaddin University/ Erbil, Iraq</w:t>
      </w:r>
      <w:r w:rsidR="00B00BC0">
        <w:t>.</w:t>
      </w:r>
      <w:r w:rsidR="00A57F96">
        <w:t xml:space="preserve"> </w:t>
      </w:r>
    </w:p>
    <w:p w14:paraId="41C7573A" w14:textId="77777777" w:rsidR="004F3965" w:rsidRDefault="00A57F96" w:rsidP="00A15B7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" w:line="254" w:lineRule="atLeast"/>
        <w:ind w:left="810" w:hanging="180"/>
      </w:pPr>
      <w:r w:rsidRPr="004F3965">
        <w:rPr>
          <w:b/>
          <w:bCs/>
        </w:rPr>
        <w:t>14</w:t>
      </w:r>
      <w:r w:rsidRPr="004F3965">
        <w:rPr>
          <w:b/>
          <w:bCs/>
          <w:vertAlign w:val="superscript"/>
        </w:rPr>
        <w:t>th</w:t>
      </w:r>
      <w:r w:rsidRPr="004F3965">
        <w:rPr>
          <w:b/>
          <w:bCs/>
        </w:rPr>
        <w:t xml:space="preserve"> </w:t>
      </w:r>
      <w:r w:rsidR="00A15B79">
        <w:rPr>
          <w:b/>
          <w:bCs/>
        </w:rPr>
        <w:t>August</w:t>
      </w:r>
      <w:r w:rsidR="00F054D1">
        <w:rPr>
          <w:b/>
          <w:bCs/>
        </w:rPr>
        <w:t>, 2007</w:t>
      </w:r>
      <w:r w:rsidRPr="004F3965">
        <w:rPr>
          <w:b/>
          <w:bCs/>
        </w:rPr>
        <w:t xml:space="preserve"> – 1 Nov., </w:t>
      </w:r>
      <w:r w:rsidR="00F054D1">
        <w:rPr>
          <w:b/>
          <w:bCs/>
        </w:rPr>
        <w:t>2012</w:t>
      </w:r>
      <w:r w:rsidR="008C7C4F" w:rsidRPr="004F3965">
        <w:rPr>
          <w:b/>
          <w:bCs/>
        </w:rPr>
        <w:t>:</w:t>
      </w:r>
      <w:r w:rsidRPr="004F3965">
        <w:rPr>
          <w:b/>
          <w:bCs/>
        </w:rPr>
        <w:t xml:space="preserve"> </w:t>
      </w:r>
      <w:r w:rsidR="00F74466">
        <w:t xml:space="preserve">Assistant </w:t>
      </w:r>
      <w:r w:rsidR="00F054D1">
        <w:t>geologist in Geology</w:t>
      </w:r>
      <w:r w:rsidR="00A15B79">
        <w:t xml:space="preserve"> Department,</w:t>
      </w:r>
      <w:r w:rsidRPr="004F3965">
        <w:rPr>
          <w:b/>
          <w:bCs/>
        </w:rPr>
        <w:t xml:space="preserve"> </w:t>
      </w:r>
      <w:r w:rsidRPr="00036A62">
        <w:t xml:space="preserve">College of </w:t>
      </w:r>
      <w:r w:rsidR="008C7C4F" w:rsidRPr="00036A62">
        <w:t>Science,</w:t>
      </w:r>
      <w:r w:rsidRPr="00036A62">
        <w:t xml:space="preserve"> Salahaddin University/ Erbil, Iraq</w:t>
      </w:r>
      <w:r w:rsidR="00B00BC0">
        <w:t>.</w:t>
      </w:r>
      <w:r>
        <w:t xml:space="preserve"> </w:t>
      </w:r>
    </w:p>
    <w:p w14:paraId="176A1667" w14:textId="77777777" w:rsidR="004F3965" w:rsidRDefault="00A15B79" w:rsidP="00F054D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" w:line="254" w:lineRule="atLeast"/>
        <w:ind w:left="810" w:hanging="180"/>
      </w:pPr>
      <w:r>
        <w:rPr>
          <w:b/>
          <w:bCs/>
        </w:rPr>
        <w:t>2006-2007</w:t>
      </w:r>
      <w:r w:rsidR="00611D55">
        <w:t xml:space="preserve">: </w:t>
      </w:r>
      <w:r w:rsidR="00F054D1">
        <w:t xml:space="preserve">employed in </w:t>
      </w:r>
      <w:r w:rsidR="00AE59CB">
        <w:t>earthquake services</w:t>
      </w:r>
      <w:r w:rsidR="004F3965">
        <w:t xml:space="preserve"> </w:t>
      </w:r>
    </w:p>
    <w:p w14:paraId="5BEA2816" w14:textId="77777777" w:rsidR="002B7973" w:rsidRDefault="001B7EA5" w:rsidP="002B7973">
      <w:pPr>
        <w:shd w:val="clear" w:color="auto" w:fill="FFFFFF"/>
        <w:spacing w:before="100" w:beforeAutospacing="1" w:after="24" w:line="254" w:lineRule="atLeast"/>
        <w:ind w:left="9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E36B19" wp14:editId="589064F7">
                <wp:simplePos x="0" y="0"/>
                <wp:positionH relativeFrom="column">
                  <wp:posOffset>-149860</wp:posOffset>
                </wp:positionH>
                <wp:positionV relativeFrom="paragraph">
                  <wp:posOffset>219710</wp:posOffset>
                </wp:positionV>
                <wp:extent cx="6472555" cy="252095"/>
                <wp:effectExtent l="12065" t="10160" r="11430" b="1397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52095"/>
                        </a:xfrm>
                        <a:prstGeom prst="rect">
                          <a:avLst/>
                        </a:prstGeom>
                        <a:solidFill>
                          <a:srgbClr val="74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B0A0" w14:textId="77777777" w:rsidR="00F77ABF" w:rsidRDefault="00F77ABF" w:rsidP="002B797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bjects of Interest:</w:t>
                            </w:r>
                          </w:p>
                          <w:p w14:paraId="5991C875" w14:textId="77777777" w:rsidR="00F77ABF" w:rsidRDefault="00F77ABF" w:rsidP="002B797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8C424A4" w14:textId="77777777" w:rsidR="00F77ABF" w:rsidRPr="00036A62" w:rsidRDefault="00F77ABF" w:rsidP="002B797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7BE9640" w14:textId="77777777" w:rsidR="00AC6D2B" w:rsidRDefault="00AC6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36B19" id="Text Box 5" o:spid="_x0000_s1030" type="#_x0000_t202" style="position:absolute;left:0;text-align:left;margin-left:-11.8pt;margin-top:17.3pt;width:509.6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" fillcolor="#740000">
                <v:textbox>
                  <w:txbxContent>
                    <w:p w14:paraId="3971B0A0" w14:textId="77777777" w:rsidR="00F77ABF" w:rsidRDefault="00F77ABF" w:rsidP="002B797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bjects of Interest:</w:t>
                      </w:r>
                    </w:p>
                    <w:p w14:paraId="5991C875" w14:textId="77777777" w:rsidR="00F77ABF" w:rsidRDefault="00F77ABF" w:rsidP="002B797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48C424A4" w14:textId="77777777" w:rsidR="00F77ABF" w:rsidRPr="00036A62" w:rsidRDefault="00F77ABF" w:rsidP="002B7973">
                      <w:pPr>
                        <w:rPr>
                          <w:b/>
                          <w:bCs/>
                        </w:rPr>
                      </w:pPr>
                    </w:p>
                    <w:p w14:paraId="27BE9640" w14:textId="77777777" w:rsidR="00AC6D2B" w:rsidRDefault="00AC6D2B"/>
                  </w:txbxContent>
                </v:textbox>
              </v:shape>
            </w:pict>
          </mc:Fallback>
        </mc:AlternateContent>
      </w:r>
    </w:p>
    <w:p w14:paraId="4110B673" w14:textId="77777777" w:rsidR="002B7973" w:rsidRDefault="002B7973" w:rsidP="00AE59CB">
      <w:pPr>
        <w:pStyle w:val="ListParagraph"/>
        <w:numPr>
          <w:ilvl w:val="2"/>
          <w:numId w:val="2"/>
        </w:numPr>
        <w:shd w:val="clear" w:color="auto" w:fill="FFFFFF"/>
        <w:tabs>
          <w:tab w:val="left" w:pos="540"/>
        </w:tabs>
        <w:spacing w:before="100" w:beforeAutospacing="1" w:after="24" w:line="254" w:lineRule="atLeast"/>
        <w:ind w:left="630" w:hanging="90"/>
      </w:pPr>
      <w:r>
        <w:t xml:space="preserve">  </w:t>
      </w:r>
      <w:r w:rsidR="00AE59CB">
        <w:t>Mineral science</w:t>
      </w:r>
      <w:r>
        <w:t xml:space="preserve"> </w:t>
      </w:r>
    </w:p>
    <w:p w14:paraId="3934272E" w14:textId="3109498E" w:rsidR="008D1205" w:rsidRDefault="00AD003F" w:rsidP="002B7973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24" w:line="254" w:lineRule="atLeast"/>
        <w:ind w:left="540" w:firstLine="0"/>
      </w:pPr>
      <w:r>
        <w:lastRenderedPageBreak/>
        <w:t>Industrial Geology</w:t>
      </w:r>
      <w:r w:rsidR="00830C63">
        <w:t>.</w:t>
      </w:r>
    </w:p>
    <w:p w14:paraId="20CFDB8A" w14:textId="77777777" w:rsidR="00AE59CB" w:rsidRDefault="00AE59CB" w:rsidP="002B7973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24" w:line="254" w:lineRule="atLeast"/>
        <w:ind w:left="540" w:firstLine="0"/>
      </w:pPr>
      <w:r>
        <w:t>Environmental issue</w:t>
      </w:r>
    </w:p>
    <w:p w14:paraId="61261014" w14:textId="77777777" w:rsidR="00D246FB" w:rsidRDefault="001B7EA5" w:rsidP="00A5726B">
      <w:pPr>
        <w:pStyle w:val="ListParagraph"/>
        <w:shd w:val="clear" w:color="auto" w:fill="FFFFFF"/>
        <w:tabs>
          <w:tab w:val="left" w:pos="2367"/>
        </w:tabs>
        <w:spacing w:before="100" w:beforeAutospacing="1" w:after="24" w:line="254" w:lineRule="atLeast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E2B20" wp14:editId="21494AD6">
                <wp:simplePos x="0" y="0"/>
                <wp:positionH relativeFrom="column">
                  <wp:posOffset>-149860</wp:posOffset>
                </wp:positionH>
                <wp:positionV relativeFrom="paragraph">
                  <wp:posOffset>144145</wp:posOffset>
                </wp:positionV>
                <wp:extent cx="6472555" cy="252095"/>
                <wp:effectExtent l="12065" t="10795" r="11430" b="1333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52095"/>
                        </a:xfrm>
                        <a:prstGeom prst="rect">
                          <a:avLst/>
                        </a:prstGeom>
                        <a:solidFill>
                          <a:srgbClr val="74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0267E" w14:textId="77777777" w:rsidR="00F77ABF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uter Skills:</w:t>
                            </w:r>
                          </w:p>
                          <w:p w14:paraId="3611730F" w14:textId="77777777" w:rsidR="00F77ABF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5677E4A2" w14:textId="77777777" w:rsidR="00F77ABF" w:rsidRPr="00036A62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E2B20" id="Text Box 6" o:spid="_x0000_s1031" type="#_x0000_t202" style="position:absolute;left:0;text-align:left;margin-left:-11.8pt;margin-top:11.35pt;width:509.6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" fillcolor="#740000">
                <v:textbox>
                  <w:txbxContent>
                    <w:p w14:paraId="1640267E" w14:textId="77777777" w:rsidR="00F77ABF" w:rsidRDefault="00F77ABF" w:rsidP="00D246F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puter Skills:</w:t>
                      </w:r>
                    </w:p>
                    <w:p w14:paraId="3611730F" w14:textId="77777777" w:rsidR="00F77ABF" w:rsidRDefault="00F77ABF" w:rsidP="00D246F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5677E4A2" w14:textId="77777777" w:rsidR="00F77ABF" w:rsidRPr="00036A62" w:rsidRDefault="00F77ABF" w:rsidP="00D246F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26B">
        <w:tab/>
      </w:r>
    </w:p>
    <w:p w14:paraId="0C43AC08" w14:textId="77777777" w:rsidR="00D246FB" w:rsidRDefault="00D246FB" w:rsidP="00D246FB">
      <w:pPr>
        <w:pStyle w:val="ListParagraph"/>
        <w:shd w:val="clear" w:color="auto" w:fill="FFFFFF"/>
        <w:spacing w:before="100" w:beforeAutospacing="1" w:after="24" w:line="254" w:lineRule="atLeast"/>
        <w:ind w:left="540"/>
      </w:pPr>
    </w:p>
    <w:p w14:paraId="1B2B5D70" w14:textId="77777777" w:rsidR="00D246FB" w:rsidRDefault="00D246FB" w:rsidP="00D246FB">
      <w:pPr>
        <w:pStyle w:val="ListParagraph"/>
        <w:shd w:val="clear" w:color="auto" w:fill="FFFFFF"/>
        <w:spacing w:before="100" w:beforeAutospacing="1" w:after="24" w:line="254" w:lineRule="atLeast"/>
        <w:ind w:left="540"/>
      </w:pPr>
    </w:p>
    <w:p w14:paraId="69AC63CF" w14:textId="77777777" w:rsidR="00F77987" w:rsidRPr="00F77987" w:rsidRDefault="00F77987" w:rsidP="004553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10" w:hanging="270"/>
      </w:pPr>
      <w:r w:rsidRPr="00F77987">
        <w:t>Microsoft</w:t>
      </w:r>
      <w:r w:rsidR="004553E7">
        <w:t xml:space="preserve"> </w:t>
      </w:r>
      <w:r w:rsidR="00DF60A6">
        <w:t>Office ( Word, Excel and Power Point)</w:t>
      </w:r>
    </w:p>
    <w:p w14:paraId="157DD90A" w14:textId="77777777" w:rsidR="008D1205" w:rsidRDefault="00F77987" w:rsidP="00AE59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10" w:hanging="270"/>
      </w:pPr>
      <w:r w:rsidRPr="00F77987">
        <w:t>Windows</w:t>
      </w:r>
      <w:r w:rsidR="004553E7">
        <w:t xml:space="preserve"> </w:t>
      </w:r>
      <w:r w:rsidRPr="00F77987">
        <w:t>System</w:t>
      </w:r>
    </w:p>
    <w:p w14:paraId="17FC0A22" w14:textId="77777777" w:rsidR="00D246FB" w:rsidRDefault="001B7EA5" w:rsidP="00D246FB">
      <w:pPr>
        <w:shd w:val="clear" w:color="auto" w:fill="FFFFFF"/>
        <w:spacing w:before="100" w:beforeAutospacing="1" w:after="24" w:line="254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8AFEA" wp14:editId="15115204">
                <wp:simplePos x="0" y="0"/>
                <wp:positionH relativeFrom="column">
                  <wp:posOffset>-149860</wp:posOffset>
                </wp:positionH>
                <wp:positionV relativeFrom="paragraph">
                  <wp:posOffset>-3810</wp:posOffset>
                </wp:positionV>
                <wp:extent cx="6472555" cy="252095"/>
                <wp:effectExtent l="12065" t="5715" r="11430" b="889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52095"/>
                        </a:xfrm>
                        <a:prstGeom prst="rect">
                          <a:avLst/>
                        </a:prstGeom>
                        <a:solidFill>
                          <a:srgbClr val="74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446A1" w14:textId="77777777" w:rsidR="00F77ABF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nguage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20698CE" w14:textId="77777777" w:rsidR="00F77ABF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20FCAB" w14:textId="77777777" w:rsidR="00F77ABF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689D9D5" w14:textId="77777777" w:rsidR="00F77ABF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766C36" w14:textId="77777777" w:rsidR="00F77ABF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22376B" w14:textId="77777777" w:rsidR="00F77ABF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6B501F9" w14:textId="77777777" w:rsidR="00F77ABF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919A246" w14:textId="77777777" w:rsidR="00F77ABF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77311CD" w14:textId="77777777" w:rsidR="00F77ABF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47EAC0E" w14:textId="77777777" w:rsidR="00F77ABF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9B72F8" w14:textId="77777777" w:rsidR="00F77ABF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89684C9" w14:textId="77777777" w:rsidR="00F77ABF" w:rsidRPr="00036A62" w:rsidRDefault="00F77ABF" w:rsidP="00D246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8AFEA" id="Text Box 7" o:spid="_x0000_s1032" type="#_x0000_t202" style="position:absolute;margin-left:-11.8pt;margin-top:-.3pt;width:509.6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" fillcolor="#740000">
                <v:textbox>
                  <w:txbxContent>
                    <w:p w14:paraId="7FB446A1" w14:textId="77777777" w:rsidR="00F77ABF" w:rsidRDefault="00F77ABF" w:rsidP="00D246F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nguage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420698CE" w14:textId="77777777" w:rsidR="00F77ABF" w:rsidRDefault="00F77ABF" w:rsidP="00D246FB">
                      <w:pPr>
                        <w:rPr>
                          <w:b/>
                          <w:bCs/>
                        </w:rPr>
                      </w:pPr>
                    </w:p>
                    <w:p w14:paraId="1220FCAB" w14:textId="77777777" w:rsidR="00F77ABF" w:rsidRDefault="00F77ABF" w:rsidP="00D246F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1689D9D5" w14:textId="77777777" w:rsidR="00F77ABF" w:rsidRDefault="00F77ABF" w:rsidP="00D246FB">
                      <w:pPr>
                        <w:rPr>
                          <w:b/>
                          <w:bCs/>
                        </w:rPr>
                      </w:pPr>
                    </w:p>
                    <w:p w14:paraId="41766C36" w14:textId="77777777" w:rsidR="00F77ABF" w:rsidRDefault="00F77ABF" w:rsidP="00D246FB">
                      <w:pPr>
                        <w:rPr>
                          <w:b/>
                          <w:bCs/>
                        </w:rPr>
                      </w:pPr>
                    </w:p>
                    <w:p w14:paraId="7722376B" w14:textId="77777777" w:rsidR="00F77ABF" w:rsidRDefault="00F77ABF" w:rsidP="00D246FB">
                      <w:pPr>
                        <w:rPr>
                          <w:b/>
                          <w:bCs/>
                        </w:rPr>
                      </w:pPr>
                    </w:p>
                    <w:p w14:paraId="76B501F9" w14:textId="77777777" w:rsidR="00F77ABF" w:rsidRDefault="00F77ABF" w:rsidP="00D246FB">
                      <w:pPr>
                        <w:rPr>
                          <w:b/>
                          <w:bCs/>
                        </w:rPr>
                      </w:pPr>
                    </w:p>
                    <w:p w14:paraId="1919A246" w14:textId="77777777" w:rsidR="00F77ABF" w:rsidRDefault="00F77ABF" w:rsidP="00D246FB">
                      <w:pPr>
                        <w:rPr>
                          <w:b/>
                          <w:bCs/>
                        </w:rPr>
                      </w:pPr>
                    </w:p>
                    <w:p w14:paraId="077311CD" w14:textId="77777777" w:rsidR="00F77ABF" w:rsidRDefault="00F77ABF" w:rsidP="00D246FB">
                      <w:pPr>
                        <w:rPr>
                          <w:b/>
                          <w:bCs/>
                        </w:rPr>
                      </w:pPr>
                    </w:p>
                    <w:p w14:paraId="647EAC0E" w14:textId="77777777" w:rsidR="00F77ABF" w:rsidRDefault="00F77ABF" w:rsidP="00D246FB">
                      <w:pPr>
                        <w:rPr>
                          <w:b/>
                          <w:bCs/>
                        </w:rPr>
                      </w:pPr>
                    </w:p>
                    <w:p w14:paraId="6A9B72F8" w14:textId="77777777" w:rsidR="00F77ABF" w:rsidRDefault="00F77ABF" w:rsidP="00D246F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689684C9" w14:textId="77777777" w:rsidR="00F77ABF" w:rsidRPr="00036A62" w:rsidRDefault="00F77ABF" w:rsidP="00D246F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D885A" w14:textId="77777777" w:rsidR="006D682A" w:rsidRDefault="006D682A" w:rsidP="006D682A">
      <w:pPr>
        <w:pStyle w:val="ListParagraph"/>
        <w:numPr>
          <w:ilvl w:val="0"/>
          <w:numId w:val="4"/>
        </w:numPr>
        <w:shd w:val="clear" w:color="auto" w:fill="FFFFFF"/>
        <w:spacing w:after="24" w:line="254" w:lineRule="atLeast"/>
        <w:ind w:left="990"/>
      </w:pPr>
      <w:r w:rsidRPr="006D682A">
        <w:rPr>
          <w:b/>
          <w:bCs/>
        </w:rPr>
        <w:t>Kurdish</w:t>
      </w:r>
      <w:r>
        <w:t xml:space="preserve">: Native </w:t>
      </w:r>
    </w:p>
    <w:p w14:paraId="7704C1E7" w14:textId="77777777" w:rsidR="006D682A" w:rsidRDefault="006D682A" w:rsidP="006D682A">
      <w:pPr>
        <w:pStyle w:val="ListParagraph"/>
        <w:numPr>
          <w:ilvl w:val="0"/>
          <w:numId w:val="4"/>
        </w:numPr>
        <w:shd w:val="clear" w:color="auto" w:fill="FFFFFF"/>
        <w:spacing w:after="24" w:line="254" w:lineRule="atLeast"/>
        <w:ind w:left="990"/>
      </w:pPr>
      <w:r w:rsidRPr="006D682A">
        <w:rPr>
          <w:b/>
          <w:bCs/>
        </w:rPr>
        <w:t>Arabic</w:t>
      </w:r>
      <w:r>
        <w:t>: Excellent</w:t>
      </w:r>
    </w:p>
    <w:p w14:paraId="0C8FB9A0" w14:textId="77777777" w:rsidR="008C7C4F" w:rsidRPr="00AE59CB" w:rsidRDefault="006D682A" w:rsidP="00776F79">
      <w:pPr>
        <w:pStyle w:val="ListParagraph"/>
        <w:numPr>
          <w:ilvl w:val="0"/>
          <w:numId w:val="4"/>
        </w:numPr>
        <w:shd w:val="clear" w:color="auto" w:fill="FFFFFF"/>
        <w:spacing w:after="24" w:line="254" w:lineRule="atLeast"/>
        <w:ind w:left="99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E59CB">
        <w:rPr>
          <w:b/>
          <w:bCs/>
        </w:rPr>
        <w:t>English</w:t>
      </w:r>
      <w:r>
        <w:t>: Good</w:t>
      </w:r>
    </w:p>
    <w:sectPr w:rsidR="008C7C4F" w:rsidRPr="00AE59CB" w:rsidSect="006F4FFF">
      <w:pgSz w:w="12240" w:h="15840"/>
      <w:pgMar w:top="1260" w:right="1170" w:bottom="1260" w:left="1440" w:header="720" w:footer="720" w:gutter="0"/>
      <w:pgBorders w:offsetFrom="page">
        <w:top w:val="single" w:sz="48" w:space="24" w:color="943634" w:themeColor="accent2" w:themeShade="BF"/>
        <w:left w:val="single" w:sz="48" w:space="24" w:color="943634" w:themeColor="accent2" w:themeShade="BF"/>
        <w:bottom w:val="single" w:sz="48" w:space="24" w:color="943634" w:themeColor="accent2" w:themeShade="BF"/>
        <w:right w:val="single" w:sz="48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CB3A" w14:textId="77777777" w:rsidR="00DF3535" w:rsidRDefault="00DF3535" w:rsidP="00036A62">
      <w:pPr>
        <w:spacing w:after="0" w:line="240" w:lineRule="auto"/>
      </w:pPr>
      <w:r>
        <w:separator/>
      </w:r>
    </w:p>
  </w:endnote>
  <w:endnote w:type="continuationSeparator" w:id="0">
    <w:p w14:paraId="27113BFA" w14:textId="77777777" w:rsidR="00DF3535" w:rsidRDefault="00DF3535" w:rsidP="0003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3503" w14:textId="77777777" w:rsidR="00DF3535" w:rsidRDefault="00DF3535" w:rsidP="00036A62">
      <w:pPr>
        <w:spacing w:after="0" w:line="240" w:lineRule="auto"/>
      </w:pPr>
      <w:r>
        <w:separator/>
      </w:r>
    </w:p>
  </w:footnote>
  <w:footnote w:type="continuationSeparator" w:id="0">
    <w:p w14:paraId="2EB7BA5D" w14:textId="77777777" w:rsidR="00DF3535" w:rsidRDefault="00DF3535" w:rsidP="0003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70E"/>
    <w:multiLevelType w:val="hybridMultilevel"/>
    <w:tmpl w:val="4012840C"/>
    <w:lvl w:ilvl="0" w:tplc="84EE46E2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4C83"/>
    <w:multiLevelType w:val="hybridMultilevel"/>
    <w:tmpl w:val="1E4CA11C"/>
    <w:lvl w:ilvl="0" w:tplc="31FC00B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B42634"/>
    <w:multiLevelType w:val="hybridMultilevel"/>
    <w:tmpl w:val="631E1192"/>
    <w:lvl w:ilvl="0" w:tplc="84EE46E2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AA432AD"/>
    <w:multiLevelType w:val="hybridMultilevel"/>
    <w:tmpl w:val="16F2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99C"/>
    <w:multiLevelType w:val="hybridMultilevel"/>
    <w:tmpl w:val="E422A9AA"/>
    <w:lvl w:ilvl="0" w:tplc="A6A81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6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95777EC"/>
    <w:multiLevelType w:val="hybridMultilevel"/>
    <w:tmpl w:val="ED88FE32"/>
    <w:lvl w:ilvl="0" w:tplc="31FC0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A69CA"/>
    <w:multiLevelType w:val="hybridMultilevel"/>
    <w:tmpl w:val="8F3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2BF7"/>
    <w:multiLevelType w:val="hybridMultilevel"/>
    <w:tmpl w:val="90660018"/>
    <w:lvl w:ilvl="0" w:tplc="E6FA8A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/>
      </w:rPr>
    </w:lvl>
    <w:lvl w:ilvl="1" w:tplc="16F4C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F68E8"/>
    <w:multiLevelType w:val="hybridMultilevel"/>
    <w:tmpl w:val="9CC26AEE"/>
    <w:lvl w:ilvl="0" w:tplc="31FC0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2249"/>
    <w:multiLevelType w:val="multilevel"/>
    <w:tmpl w:val="43E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  <w:bCs/>
      </w:rPr>
    </w:lvl>
    <w:lvl w:ilvl="3">
      <w:start w:val="2014"/>
      <w:numFmt w:val="decimal"/>
      <w:lvlText w:val="%4"/>
      <w:lvlJc w:val="left"/>
      <w:pPr>
        <w:ind w:left="2940" w:hanging="420"/>
      </w:pPr>
      <w:rPr>
        <w:rFonts w:hint="default"/>
      </w:rPr>
    </w:lvl>
    <w:lvl w:ilvl="4">
      <w:start w:val="2014"/>
      <w:numFmt w:val="decimal"/>
      <w:lvlText w:val="%5-"/>
      <w:lvlJc w:val="left"/>
      <w:pPr>
        <w:ind w:left="3735" w:hanging="495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980A70"/>
    <w:multiLevelType w:val="hybridMultilevel"/>
    <w:tmpl w:val="15ACE2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8C80678"/>
    <w:multiLevelType w:val="hybridMultilevel"/>
    <w:tmpl w:val="A75E37BA"/>
    <w:lvl w:ilvl="0" w:tplc="A6A81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94865">
    <w:abstractNumId w:val="4"/>
  </w:num>
  <w:num w:numId="2" w16cid:durableId="1715543409">
    <w:abstractNumId w:val="10"/>
  </w:num>
  <w:num w:numId="3" w16cid:durableId="622737471">
    <w:abstractNumId w:val="12"/>
  </w:num>
  <w:num w:numId="4" w16cid:durableId="256791318">
    <w:abstractNumId w:val="1"/>
  </w:num>
  <w:num w:numId="5" w16cid:durableId="691302698">
    <w:abstractNumId w:val="3"/>
  </w:num>
  <w:num w:numId="6" w16cid:durableId="1387410735">
    <w:abstractNumId w:val="11"/>
  </w:num>
  <w:num w:numId="7" w16cid:durableId="1479883916">
    <w:abstractNumId w:val="2"/>
  </w:num>
  <w:num w:numId="8" w16cid:durableId="2118403278">
    <w:abstractNumId w:val="0"/>
  </w:num>
  <w:num w:numId="9" w16cid:durableId="63963788">
    <w:abstractNumId w:val="8"/>
  </w:num>
  <w:num w:numId="10" w16cid:durableId="1247110869">
    <w:abstractNumId w:val="7"/>
  </w:num>
  <w:num w:numId="11" w16cid:durableId="1976375157">
    <w:abstractNumId w:val="5"/>
  </w:num>
  <w:num w:numId="12" w16cid:durableId="433479452">
    <w:abstractNumId w:val="6"/>
  </w:num>
  <w:num w:numId="13" w16cid:durableId="231619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1E9"/>
    <w:rsid w:val="00003AD3"/>
    <w:rsid w:val="00032C86"/>
    <w:rsid w:val="00036A62"/>
    <w:rsid w:val="00054635"/>
    <w:rsid w:val="00090325"/>
    <w:rsid w:val="000F0D98"/>
    <w:rsid w:val="0011112F"/>
    <w:rsid w:val="00171C52"/>
    <w:rsid w:val="001B7EA5"/>
    <w:rsid w:val="002041E9"/>
    <w:rsid w:val="002431A0"/>
    <w:rsid w:val="002B7973"/>
    <w:rsid w:val="002D5F20"/>
    <w:rsid w:val="002E6914"/>
    <w:rsid w:val="00312CD9"/>
    <w:rsid w:val="0034581D"/>
    <w:rsid w:val="003A39F1"/>
    <w:rsid w:val="003E4B02"/>
    <w:rsid w:val="00413288"/>
    <w:rsid w:val="004553E7"/>
    <w:rsid w:val="004B7050"/>
    <w:rsid w:val="004F134E"/>
    <w:rsid w:val="004F3965"/>
    <w:rsid w:val="00505813"/>
    <w:rsid w:val="005232B5"/>
    <w:rsid w:val="00570822"/>
    <w:rsid w:val="005C00E2"/>
    <w:rsid w:val="005C439D"/>
    <w:rsid w:val="005E282B"/>
    <w:rsid w:val="005F78CC"/>
    <w:rsid w:val="00611D55"/>
    <w:rsid w:val="00625CFB"/>
    <w:rsid w:val="006A78EA"/>
    <w:rsid w:val="006D682A"/>
    <w:rsid w:val="006F4FFF"/>
    <w:rsid w:val="007A0487"/>
    <w:rsid w:val="007B3898"/>
    <w:rsid w:val="00814002"/>
    <w:rsid w:val="008278E4"/>
    <w:rsid w:val="00830C63"/>
    <w:rsid w:val="00837963"/>
    <w:rsid w:val="0087368E"/>
    <w:rsid w:val="008973F8"/>
    <w:rsid w:val="008C7C4F"/>
    <w:rsid w:val="008D1205"/>
    <w:rsid w:val="00910C90"/>
    <w:rsid w:val="009248B7"/>
    <w:rsid w:val="00946EC6"/>
    <w:rsid w:val="0096246D"/>
    <w:rsid w:val="009A6A90"/>
    <w:rsid w:val="009B7A84"/>
    <w:rsid w:val="00A14147"/>
    <w:rsid w:val="00A15B79"/>
    <w:rsid w:val="00A2259C"/>
    <w:rsid w:val="00A34554"/>
    <w:rsid w:val="00A44D77"/>
    <w:rsid w:val="00A5726B"/>
    <w:rsid w:val="00A57F96"/>
    <w:rsid w:val="00A72E63"/>
    <w:rsid w:val="00AA6577"/>
    <w:rsid w:val="00AC6D2B"/>
    <w:rsid w:val="00AD003F"/>
    <w:rsid w:val="00AE4C28"/>
    <w:rsid w:val="00AE59CB"/>
    <w:rsid w:val="00B00BC0"/>
    <w:rsid w:val="00B17963"/>
    <w:rsid w:val="00B56936"/>
    <w:rsid w:val="00B833AD"/>
    <w:rsid w:val="00B94C83"/>
    <w:rsid w:val="00B96A93"/>
    <w:rsid w:val="00BC7DBB"/>
    <w:rsid w:val="00C10C15"/>
    <w:rsid w:val="00C26F80"/>
    <w:rsid w:val="00C449F3"/>
    <w:rsid w:val="00C71FD6"/>
    <w:rsid w:val="00C940F8"/>
    <w:rsid w:val="00CB4F60"/>
    <w:rsid w:val="00CC11D8"/>
    <w:rsid w:val="00CE38FF"/>
    <w:rsid w:val="00D07025"/>
    <w:rsid w:val="00D246FB"/>
    <w:rsid w:val="00D51E82"/>
    <w:rsid w:val="00D61542"/>
    <w:rsid w:val="00D677CB"/>
    <w:rsid w:val="00DD0C45"/>
    <w:rsid w:val="00DD5B52"/>
    <w:rsid w:val="00DF3535"/>
    <w:rsid w:val="00DF60A6"/>
    <w:rsid w:val="00E14C1C"/>
    <w:rsid w:val="00E171A4"/>
    <w:rsid w:val="00E257E4"/>
    <w:rsid w:val="00F05275"/>
    <w:rsid w:val="00F054D1"/>
    <w:rsid w:val="00F374C0"/>
    <w:rsid w:val="00F671D4"/>
    <w:rsid w:val="00F74466"/>
    <w:rsid w:val="00F77987"/>
    <w:rsid w:val="00F77ABF"/>
    <w:rsid w:val="00FB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8F1B"/>
  <w15:docId w15:val="{7AEF6B70-162C-4C60-BC30-D667AD2D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D8"/>
  </w:style>
  <w:style w:type="paragraph" w:styleId="Heading3">
    <w:name w:val="heading 3"/>
    <w:basedOn w:val="Normal"/>
    <w:link w:val="Heading3Char"/>
    <w:uiPriority w:val="9"/>
    <w:qFormat/>
    <w:rsid w:val="00DD0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2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090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11112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11112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E3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DB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0C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DD0C45"/>
  </w:style>
  <w:style w:type="character" w:customStyle="1" w:styleId="mw-editsection">
    <w:name w:val="mw-editsection"/>
    <w:basedOn w:val="DefaultParagraphFont"/>
    <w:rsid w:val="00DD0C45"/>
  </w:style>
  <w:style w:type="character" w:customStyle="1" w:styleId="mw-editsection-bracket">
    <w:name w:val="mw-editsection-bracket"/>
    <w:basedOn w:val="DefaultParagraphFont"/>
    <w:rsid w:val="00DD0C45"/>
  </w:style>
  <w:style w:type="character" w:customStyle="1" w:styleId="apple-converted-space">
    <w:name w:val="apple-converted-space"/>
    <w:basedOn w:val="DefaultParagraphFont"/>
    <w:rsid w:val="00DD0C45"/>
  </w:style>
  <w:style w:type="paragraph" w:styleId="Header">
    <w:name w:val="header"/>
    <w:basedOn w:val="Normal"/>
    <w:link w:val="HeaderChar"/>
    <w:uiPriority w:val="99"/>
    <w:unhideWhenUsed/>
    <w:rsid w:val="0003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A62"/>
  </w:style>
  <w:style w:type="paragraph" w:styleId="Footer">
    <w:name w:val="footer"/>
    <w:basedOn w:val="Normal"/>
    <w:link w:val="FooterChar"/>
    <w:uiPriority w:val="99"/>
    <w:unhideWhenUsed/>
    <w:rsid w:val="0003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A62"/>
  </w:style>
  <w:style w:type="character" w:styleId="Strong">
    <w:name w:val="Strong"/>
    <w:basedOn w:val="DefaultParagraphFont"/>
    <w:uiPriority w:val="22"/>
    <w:qFormat/>
    <w:rsid w:val="004F13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C6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0527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2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publication-title">
    <w:name w:val="publication-title"/>
    <w:basedOn w:val="DefaultParagraphFont"/>
    <w:rsid w:val="00F05275"/>
  </w:style>
  <w:style w:type="paragraph" w:customStyle="1" w:styleId="yiv3877709009">
    <w:name w:val="yiv3877709009"/>
    <w:basedOn w:val="Normal"/>
    <w:rsid w:val="006A7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eengeo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hin.abdulrehm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in.abdulrehman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E3EB-8C50-4BF3-8D5A-8430F13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hand</dc:creator>
  <cp:lastModifiedBy>hp</cp:lastModifiedBy>
  <cp:revision>10</cp:revision>
  <cp:lastPrinted>2017-02-18T16:43:00Z</cp:lastPrinted>
  <dcterms:created xsi:type="dcterms:W3CDTF">2017-05-16T05:46:00Z</dcterms:created>
  <dcterms:modified xsi:type="dcterms:W3CDTF">2022-06-12T07:01:00Z</dcterms:modified>
</cp:coreProperties>
</file>